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RHAN16065000_1_9225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adfd17e14fe54eb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Dodatkowy beben magnetyczny - 6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RHAN16065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odatkowy beben magnetyczny - 6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AN16065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P-B168A06-065-FSD-B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n-replacea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- continuou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field 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ller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40h7 (2x) (for SKF SNL 511-609) for SEW SAF5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8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layou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xial pole with 6 pol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3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t inclu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8,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adfd17e14fe54eb8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